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7D" w:rsidRPr="00CE726F" w:rsidRDefault="00B62C3B" w:rsidP="003814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CE726F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LUCRUL </w:t>
      </w:r>
      <w:r w:rsidR="00985C47" w:rsidRPr="00CE726F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INDIVIDUAL </w:t>
      </w:r>
      <w:r w:rsidRPr="00CE726F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PENTRU ACASĂ</w:t>
      </w:r>
      <w:r w:rsidR="00985C47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 </w:t>
      </w:r>
    </w:p>
    <w:p w:rsidR="0038136D" w:rsidRDefault="0038136D" w:rsidP="003814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85C47" w:rsidRDefault="0038136D" w:rsidP="0038136D">
      <w:pPr>
        <w:tabs>
          <w:tab w:val="left" w:pos="1440"/>
        </w:tabs>
        <w:ind w:left="1440" w:hanging="1710"/>
        <w:rPr>
          <w:rFonts w:ascii="Times New Roman" w:hAnsi="Times New Roman" w:cs="Times New Roman"/>
          <w:b/>
          <w:sz w:val="24"/>
          <w:szCs w:val="24"/>
        </w:rPr>
      </w:pPr>
      <w:r w:rsidRPr="0038136D">
        <w:rPr>
          <w:rFonts w:ascii="Verdana" w:hAnsi="Verdana"/>
          <w:b/>
          <w:sz w:val="24"/>
          <w:szCs w:val="24"/>
        </w:rPr>
        <w:t xml:space="preserve">  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  <w:highlight w:val="yellow"/>
        </w:rPr>
        <w:t>Notă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2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Rezultatele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Lucrului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Acasă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studentul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proofErr w:type="gramStart"/>
      <w:r w:rsidR="00985C47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utilize la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următoarea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lectie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diferite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ipostaze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cum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fi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>:</w:t>
      </w:r>
    </w:p>
    <w:p w:rsidR="00985C47" w:rsidRDefault="00985C47" w:rsidP="0038136D">
      <w:pPr>
        <w:tabs>
          <w:tab w:val="left" w:pos="1440"/>
        </w:tabs>
        <w:ind w:left="1440" w:hanging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ci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5C47" w:rsidRPr="00657A5B" w:rsidRDefault="00985C47" w:rsidP="0038136D">
      <w:pPr>
        <w:tabs>
          <w:tab w:val="left" w:pos="1440"/>
        </w:tabs>
        <w:ind w:left="1440" w:hanging="171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proofErr w:type="spellStart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identificat</w:t>
      </w:r>
      <w:proofErr w:type="spellEnd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proofErr w:type="gramEnd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S </w:t>
      </w:r>
      <w:proofErr w:type="spellStart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proofErr w:type="spellEnd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 </w:t>
      </w:r>
      <w:proofErr w:type="spellStart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roiect</w:t>
      </w:r>
      <w:proofErr w:type="spellEnd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entru</w:t>
      </w:r>
      <w:proofErr w:type="spellEnd"/>
      <w:r w:rsidR="006D3F97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soluționarea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unei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roblem</w:t>
      </w:r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ce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ersist</w:t>
      </w:r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ă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în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l din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unctul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vedere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l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modelarii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informatice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discutate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 Prima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lectie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De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rezentat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proofErr w:type="gram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ZUMAT al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celor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asi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pentru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cazul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identificat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în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modul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în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re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Dvs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îl</w:t>
      </w:r>
      <w:proofErr w:type="spellEnd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57A5B">
        <w:rPr>
          <w:rFonts w:ascii="Times New Roman" w:hAnsi="Times New Roman" w:cs="Times New Roman"/>
          <w:b/>
          <w:color w:val="FF0000"/>
          <w:sz w:val="24"/>
          <w:szCs w:val="24"/>
        </w:rPr>
        <w:t>vedeți</w:t>
      </w:r>
      <w:proofErr w:type="spellEnd"/>
      <w:r w:rsidR="00657A5B" w:rsidRPr="00657A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85C47" w:rsidRDefault="00985C47" w:rsidP="00985C47">
      <w:pPr>
        <w:pStyle w:val="ListParagraph"/>
        <w:numPr>
          <w:ilvl w:val="0"/>
          <w:numId w:val="29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stion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lgere</w:t>
      </w:r>
      <w:proofErr w:type="spellEnd"/>
    </w:p>
    <w:p w:rsidR="0038136D" w:rsidRDefault="00985C47" w:rsidP="00985C47">
      <w:pPr>
        <w:pStyle w:val="ListParagraph"/>
        <w:numPr>
          <w:ilvl w:val="0"/>
          <w:numId w:val="29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uc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hipe</w:t>
      </w:r>
      <w:proofErr w:type="spellEnd"/>
    </w:p>
    <w:p w:rsidR="00B62C3B" w:rsidRPr="00985C47" w:rsidRDefault="00985C47" w:rsidP="00985C47">
      <w:pPr>
        <w:pStyle w:val="ListParagraph"/>
        <w:numPr>
          <w:ilvl w:val="0"/>
          <w:numId w:val="29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versaț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to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i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rs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t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re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cedentă</w:t>
      </w:r>
      <w:proofErr w:type="spellEnd"/>
    </w:p>
    <w:p w:rsidR="00F62D4B" w:rsidRDefault="00F62D4B" w:rsidP="00455A4F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  <w:lang w:val="ro-MO"/>
        </w:rPr>
      </w:pPr>
    </w:p>
    <w:sectPr w:rsidR="00F62D4B" w:rsidSect="001C1BCD">
      <w:pgSz w:w="12240" w:h="15840"/>
      <w:pgMar w:top="720" w:right="85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394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CFE"/>
    <w:multiLevelType w:val="hybridMultilevel"/>
    <w:tmpl w:val="4A4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F23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3CA"/>
    <w:multiLevelType w:val="hybridMultilevel"/>
    <w:tmpl w:val="B47468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773D99"/>
    <w:multiLevelType w:val="hybridMultilevel"/>
    <w:tmpl w:val="B7ACE126"/>
    <w:lvl w:ilvl="0" w:tplc="4022D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AF4513"/>
    <w:multiLevelType w:val="hybridMultilevel"/>
    <w:tmpl w:val="B7ACE126"/>
    <w:lvl w:ilvl="0" w:tplc="4022D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E6FD1"/>
    <w:multiLevelType w:val="hybridMultilevel"/>
    <w:tmpl w:val="3896224C"/>
    <w:lvl w:ilvl="0" w:tplc="EF42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6029C"/>
    <w:multiLevelType w:val="hybridMultilevel"/>
    <w:tmpl w:val="9BD0ED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BB40CA4"/>
    <w:multiLevelType w:val="hybridMultilevel"/>
    <w:tmpl w:val="D1C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B4704"/>
    <w:multiLevelType w:val="hybridMultilevel"/>
    <w:tmpl w:val="AAFA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42C8C"/>
    <w:multiLevelType w:val="hybridMultilevel"/>
    <w:tmpl w:val="63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F52"/>
    <w:multiLevelType w:val="hybridMultilevel"/>
    <w:tmpl w:val="63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87C"/>
    <w:multiLevelType w:val="hybridMultilevel"/>
    <w:tmpl w:val="74EA9E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AD17DF"/>
    <w:multiLevelType w:val="hybridMultilevel"/>
    <w:tmpl w:val="16E6DFB8"/>
    <w:lvl w:ilvl="0" w:tplc="5B762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492F"/>
    <w:multiLevelType w:val="hybridMultilevel"/>
    <w:tmpl w:val="4CD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46DF"/>
    <w:multiLevelType w:val="hybridMultilevel"/>
    <w:tmpl w:val="DFF42268"/>
    <w:lvl w:ilvl="0" w:tplc="E28CC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64350"/>
    <w:multiLevelType w:val="hybridMultilevel"/>
    <w:tmpl w:val="2CC29A38"/>
    <w:lvl w:ilvl="0" w:tplc="EC6802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C0C40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D095F"/>
    <w:multiLevelType w:val="hybridMultilevel"/>
    <w:tmpl w:val="641A9B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4C05D3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814F6"/>
    <w:multiLevelType w:val="hybridMultilevel"/>
    <w:tmpl w:val="4E2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4255C"/>
    <w:multiLevelType w:val="hybridMultilevel"/>
    <w:tmpl w:val="C3B454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BE7F03"/>
    <w:multiLevelType w:val="multilevel"/>
    <w:tmpl w:val="5D2A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7EC467D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814AE"/>
    <w:multiLevelType w:val="hybridMultilevel"/>
    <w:tmpl w:val="AA9803F2"/>
    <w:lvl w:ilvl="0" w:tplc="C3C4B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C3DFE"/>
    <w:multiLevelType w:val="hybridMultilevel"/>
    <w:tmpl w:val="63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C3A0B"/>
    <w:multiLevelType w:val="hybridMultilevel"/>
    <w:tmpl w:val="E0245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301DFA"/>
    <w:multiLevelType w:val="hybridMultilevel"/>
    <w:tmpl w:val="7162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F704D"/>
    <w:multiLevelType w:val="hybridMultilevel"/>
    <w:tmpl w:val="4CD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AA0"/>
    <w:multiLevelType w:val="multilevel"/>
    <w:tmpl w:val="FB6C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>
    <w:nsid w:val="7ECA4F7D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3"/>
  </w:num>
  <w:num w:numId="5">
    <w:abstractNumId w:val="19"/>
  </w:num>
  <w:num w:numId="6">
    <w:abstractNumId w:val="0"/>
  </w:num>
  <w:num w:numId="7">
    <w:abstractNumId w:val="2"/>
  </w:num>
  <w:num w:numId="8">
    <w:abstractNumId w:val="30"/>
  </w:num>
  <w:num w:numId="9">
    <w:abstractNumId w:val="13"/>
  </w:num>
  <w:num w:numId="10">
    <w:abstractNumId w:val="25"/>
  </w:num>
  <w:num w:numId="11">
    <w:abstractNumId w:val="10"/>
  </w:num>
  <w:num w:numId="12">
    <w:abstractNumId w:val="11"/>
  </w:num>
  <w:num w:numId="13">
    <w:abstractNumId w:val="27"/>
  </w:num>
  <w:num w:numId="14">
    <w:abstractNumId w:val="14"/>
  </w:num>
  <w:num w:numId="15">
    <w:abstractNumId w:val="28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4"/>
  </w:num>
  <w:num w:numId="21">
    <w:abstractNumId w:val="21"/>
  </w:num>
  <w:num w:numId="22">
    <w:abstractNumId w:val="3"/>
  </w:num>
  <w:num w:numId="23">
    <w:abstractNumId w:val="26"/>
  </w:num>
  <w:num w:numId="24">
    <w:abstractNumId w:val="1"/>
  </w:num>
  <w:num w:numId="25">
    <w:abstractNumId w:val="22"/>
  </w:num>
  <w:num w:numId="26">
    <w:abstractNumId w:val="24"/>
  </w:num>
  <w:num w:numId="27">
    <w:abstractNumId w:val="6"/>
  </w:num>
  <w:num w:numId="28">
    <w:abstractNumId w:val="12"/>
  </w:num>
  <w:num w:numId="29">
    <w:abstractNumId w:val="29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76FB7"/>
    <w:rsid w:val="00076FB7"/>
    <w:rsid w:val="00105969"/>
    <w:rsid w:val="0011563D"/>
    <w:rsid w:val="00155BEA"/>
    <w:rsid w:val="001638A0"/>
    <w:rsid w:val="001921E8"/>
    <w:rsid w:val="001C1BCD"/>
    <w:rsid w:val="001D2F3A"/>
    <w:rsid w:val="001D74DD"/>
    <w:rsid w:val="002C67C7"/>
    <w:rsid w:val="00304071"/>
    <w:rsid w:val="00323AF0"/>
    <w:rsid w:val="00366FC8"/>
    <w:rsid w:val="0038136D"/>
    <w:rsid w:val="0038147D"/>
    <w:rsid w:val="003E2864"/>
    <w:rsid w:val="003E76E6"/>
    <w:rsid w:val="00401C2F"/>
    <w:rsid w:val="00455A4F"/>
    <w:rsid w:val="004F64E9"/>
    <w:rsid w:val="004F758C"/>
    <w:rsid w:val="005304FA"/>
    <w:rsid w:val="005F23B2"/>
    <w:rsid w:val="00657A5B"/>
    <w:rsid w:val="006D3F97"/>
    <w:rsid w:val="006F5BB3"/>
    <w:rsid w:val="0070473C"/>
    <w:rsid w:val="00720A03"/>
    <w:rsid w:val="0076391E"/>
    <w:rsid w:val="007A6558"/>
    <w:rsid w:val="0084638B"/>
    <w:rsid w:val="008C4FAF"/>
    <w:rsid w:val="008C7034"/>
    <w:rsid w:val="008E7932"/>
    <w:rsid w:val="009274BF"/>
    <w:rsid w:val="00985C47"/>
    <w:rsid w:val="009C5CB8"/>
    <w:rsid w:val="00A22073"/>
    <w:rsid w:val="00A51073"/>
    <w:rsid w:val="00B05739"/>
    <w:rsid w:val="00B14B96"/>
    <w:rsid w:val="00B14E86"/>
    <w:rsid w:val="00B5496C"/>
    <w:rsid w:val="00B55219"/>
    <w:rsid w:val="00B62C3B"/>
    <w:rsid w:val="00BB1FA5"/>
    <w:rsid w:val="00BC3269"/>
    <w:rsid w:val="00C04B4B"/>
    <w:rsid w:val="00C50C06"/>
    <w:rsid w:val="00C765F4"/>
    <w:rsid w:val="00C81C6F"/>
    <w:rsid w:val="00CC605E"/>
    <w:rsid w:val="00CD63C8"/>
    <w:rsid w:val="00CE726F"/>
    <w:rsid w:val="00D207C1"/>
    <w:rsid w:val="00D262B1"/>
    <w:rsid w:val="00D427AD"/>
    <w:rsid w:val="00DC25B9"/>
    <w:rsid w:val="00DE040A"/>
    <w:rsid w:val="00DF1D3A"/>
    <w:rsid w:val="00E01330"/>
    <w:rsid w:val="00E71A3F"/>
    <w:rsid w:val="00EA5836"/>
    <w:rsid w:val="00EA7DDC"/>
    <w:rsid w:val="00EC1805"/>
    <w:rsid w:val="00F31A12"/>
    <w:rsid w:val="00F62D4B"/>
    <w:rsid w:val="00F74D36"/>
    <w:rsid w:val="00F772F9"/>
    <w:rsid w:val="00FE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F"/>
    <w:pPr>
      <w:ind w:left="720"/>
      <w:contextualSpacing/>
    </w:pPr>
  </w:style>
  <w:style w:type="table" w:styleId="TableGrid">
    <w:name w:val="Table Grid"/>
    <w:basedOn w:val="TableNormal"/>
    <w:uiPriority w:val="59"/>
    <w:rsid w:val="001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7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4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4DD-0A49-4287-AF91-AFC2834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Mihai</cp:lastModifiedBy>
  <cp:revision>10</cp:revision>
  <dcterms:created xsi:type="dcterms:W3CDTF">2019-09-07T11:34:00Z</dcterms:created>
  <dcterms:modified xsi:type="dcterms:W3CDTF">2020-08-31T13:19:00Z</dcterms:modified>
</cp:coreProperties>
</file>